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出真我的资本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出真我的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92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亮出真我的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